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6F9B47" w14:textId="437DDF45" w:rsidR="00F8278D" w:rsidRPr="00A20A3F" w:rsidRDefault="00F8278D" w:rsidP="00C72234">
      <w:pPr>
        <w:jc w:val="center"/>
        <w:rPr>
          <w:rFonts w:ascii="Arial" w:hAnsi="Arial" w:cs="Arial"/>
        </w:rPr>
      </w:pPr>
      <w:r w:rsidRPr="00A20A3F">
        <w:rPr>
          <w:rFonts w:ascii="Arial" w:hAnsi="Arial" w:cs="Arial"/>
          <w:b/>
        </w:rPr>
        <w:t>FORMULÁRIO</w:t>
      </w:r>
      <w:r w:rsidR="0077567A" w:rsidRPr="00A20A3F">
        <w:rPr>
          <w:rFonts w:ascii="Arial" w:hAnsi="Arial" w:cs="Arial"/>
          <w:b/>
        </w:rPr>
        <w:t xml:space="preserve"> </w:t>
      </w:r>
      <w:r w:rsidR="005E0F04" w:rsidRPr="00A20A3F">
        <w:rPr>
          <w:rFonts w:ascii="Arial" w:hAnsi="Arial" w:cs="Arial"/>
          <w:b/>
        </w:rPr>
        <w:t>DE SOLICITAÇÃO DE APROVEITAMENTO DE ESTU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C72234" w:rsidRPr="00A20A3F" w14:paraId="04A526A1" w14:textId="77777777" w:rsidTr="00A20A3F">
        <w:tc>
          <w:tcPr>
            <w:tcW w:w="5000" w:type="pct"/>
          </w:tcPr>
          <w:p w14:paraId="309CA650" w14:textId="4EEB2631" w:rsidR="00C72234" w:rsidRPr="00A20A3F" w:rsidRDefault="00C72234" w:rsidP="00C72234">
            <w:pPr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Pr="00A20A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8278D" w:rsidRPr="00A20A3F" w14:paraId="11C433D2" w14:textId="77777777" w:rsidTr="00A20A3F">
        <w:tc>
          <w:tcPr>
            <w:tcW w:w="5000" w:type="pct"/>
          </w:tcPr>
          <w:p w14:paraId="0E1D3699" w14:textId="2E25149F" w:rsidR="00C72234" w:rsidRPr="00A20A3F" w:rsidRDefault="00F8278D" w:rsidP="00C72234">
            <w:pPr>
              <w:ind w:left="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A3F">
              <w:rPr>
                <w:rFonts w:ascii="Arial" w:hAnsi="Arial" w:cs="Arial"/>
                <w:b/>
                <w:sz w:val="22"/>
                <w:szCs w:val="22"/>
              </w:rPr>
              <w:t>Discente</w:t>
            </w:r>
            <w:r w:rsidRPr="00A20A3F">
              <w:rPr>
                <w:rFonts w:ascii="Arial" w:hAnsi="Arial" w:cs="Arial"/>
                <w:sz w:val="22"/>
                <w:szCs w:val="22"/>
              </w:rPr>
              <w:t>:</w:t>
            </w:r>
            <w:r w:rsidRPr="00A20A3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20A3F" w:rsidRPr="00A20A3F" w14:paraId="6E14350C" w14:textId="77777777" w:rsidTr="00A20A3F">
        <w:tc>
          <w:tcPr>
            <w:tcW w:w="5000" w:type="pct"/>
          </w:tcPr>
          <w:p w14:paraId="38E6172F" w14:textId="5F94E40A" w:rsidR="00C72234" w:rsidRPr="00A20A3F" w:rsidRDefault="00A20A3F" w:rsidP="00C72234">
            <w:pPr>
              <w:ind w:left="2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0A3F">
              <w:rPr>
                <w:rFonts w:ascii="Arial" w:hAnsi="Arial" w:cs="Arial"/>
                <w:b/>
                <w:sz w:val="22"/>
                <w:szCs w:val="22"/>
              </w:rPr>
              <w:t>Matrícula</w:t>
            </w:r>
            <w:r w:rsidRPr="00A20A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77567A" w:rsidRPr="00A20A3F" w14:paraId="51CFA82C" w14:textId="77777777" w:rsidTr="00A20A3F">
        <w:tc>
          <w:tcPr>
            <w:tcW w:w="5000" w:type="pct"/>
          </w:tcPr>
          <w:p w14:paraId="11BC084A" w14:textId="77777777" w:rsidR="00C72234" w:rsidRDefault="00C72234" w:rsidP="006D63A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139975" w14:textId="380CE8DF" w:rsidR="0068682B" w:rsidRPr="00A20A3F" w:rsidRDefault="005E0F04" w:rsidP="006D63A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0A3F">
              <w:rPr>
                <w:rFonts w:ascii="Arial" w:hAnsi="Arial" w:cs="Arial"/>
                <w:b/>
                <w:sz w:val="22"/>
                <w:szCs w:val="22"/>
              </w:rPr>
              <w:t>Obs.:</w:t>
            </w:r>
            <w:r w:rsidRPr="00A20A3F">
              <w:rPr>
                <w:rFonts w:ascii="Arial" w:hAnsi="Arial" w:cs="Arial"/>
                <w:b/>
              </w:rPr>
              <w:t xml:space="preserve"> </w:t>
            </w:r>
            <w:r w:rsidRPr="00A20A3F">
              <w:rPr>
                <w:rFonts w:ascii="Arial" w:hAnsi="Arial" w:cs="Arial"/>
                <w:bCs/>
                <w:sz w:val="22"/>
                <w:szCs w:val="22"/>
              </w:rPr>
              <w:t xml:space="preserve">Para instruir adequadamente o seu pedido de Aproveitamento de estudos você deve nos enviar: este </w:t>
            </w:r>
            <w:r w:rsidRPr="00A20A3F">
              <w:rPr>
                <w:rFonts w:ascii="Arial" w:hAnsi="Arial" w:cs="Arial"/>
                <w:b/>
                <w:sz w:val="22"/>
                <w:szCs w:val="22"/>
              </w:rPr>
              <w:t>pedido</w:t>
            </w:r>
            <w:r w:rsidRPr="00A20A3F">
              <w:rPr>
                <w:rFonts w:ascii="Arial" w:hAnsi="Arial" w:cs="Arial"/>
                <w:bCs/>
                <w:sz w:val="22"/>
                <w:szCs w:val="22"/>
              </w:rPr>
              <w:t xml:space="preserve"> devidamente preenchido, o </w:t>
            </w:r>
            <w:r w:rsidR="00A20A3F" w:rsidRPr="00A20A3F">
              <w:rPr>
                <w:rFonts w:ascii="Arial" w:hAnsi="Arial" w:cs="Arial"/>
                <w:b/>
                <w:sz w:val="22"/>
                <w:szCs w:val="22"/>
              </w:rPr>
              <w:t>HISTÓRICO ESCOLAR</w:t>
            </w:r>
            <w:r w:rsidR="00A20A3F" w:rsidRPr="00A20A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20A3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A20A3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A20A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0A3F">
              <w:rPr>
                <w:rFonts w:ascii="Arial" w:hAnsi="Arial" w:cs="Arial"/>
                <w:bCs/>
                <w:sz w:val="22"/>
                <w:szCs w:val="22"/>
              </w:rPr>
              <w:t>Instituição de Ensino Superior (IES) de onde</w:t>
            </w:r>
            <w:r w:rsidRPr="00A20A3F">
              <w:rPr>
                <w:rFonts w:ascii="Arial" w:hAnsi="Arial" w:cs="Arial"/>
                <w:bCs/>
                <w:sz w:val="22"/>
                <w:szCs w:val="22"/>
              </w:rPr>
              <w:t xml:space="preserve"> você </w:t>
            </w:r>
            <w:r w:rsidR="00A20A3F">
              <w:rPr>
                <w:rFonts w:ascii="Arial" w:hAnsi="Arial" w:cs="Arial"/>
                <w:bCs/>
                <w:sz w:val="22"/>
                <w:szCs w:val="22"/>
              </w:rPr>
              <w:t>veio</w:t>
            </w:r>
            <w:r w:rsidRPr="00A20A3F">
              <w:rPr>
                <w:rFonts w:ascii="Arial" w:hAnsi="Arial" w:cs="Arial"/>
                <w:bCs/>
                <w:sz w:val="22"/>
                <w:szCs w:val="22"/>
              </w:rPr>
              <w:t xml:space="preserve"> e as </w:t>
            </w:r>
            <w:r w:rsidR="00A20A3F" w:rsidRPr="00A20A3F">
              <w:rPr>
                <w:rFonts w:ascii="Arial" w:hAnsi="Arial" w:cs="Arial"/>
                <w:b/>
                <w:sz w:val="22"/>
                <w:szCs w:val="22"/>
              </w:rPr>
              <w:t>EMENTAS</w:t>
            </w:r>
            <w:r w:rsidR="00A20A3F" w:rsidRPr="00A20A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20A3F">
              <w:rPr>
                <w:rFonts w:ascii="Arial" w:hAnsi="Arial" w:cs="Arial"/>
                <w:bCs/>
                <w:sz w:val="22"/>
                <w:szCs w:val="22"/>
              </w:rPr>
              <w:t xml:space="preserve">das disciplinas que você fez em outra </w:t>
            </w:r>
            <w:r w:rsidR="00A20A3F">
              <w:rPr>
                <w:rFonts w:ascii="Arial" w:hAnsi="Arial" w:cs="Arial"/>
                <w:bCs/>
                <w:sz w:val="22"/>
                <w:szCs w:val="22"/>
              </w:rPr>
              <w:t>IES</w:t>
            </w:r>
            <w:r w:rsidRPr="00A20A3F">
              <w:rPr>
                <w:rFonts w:ascii="Arial" w:hAnsi="Arial" w:cs="Arial"/>
                <w:bCs/>
                <w:sz w:val="22"/>
                <w:szCs w:val="22"/>
              </w:rPr>
              <w:t xml:space="preserve"> e agora pedirá aproveitamento.</w:t>
            </w:r>
          </w:p>
          <w:p w14:paraId="7FA255A1" w14:textId="77777777" w:rsidR="0068682B" w:rsidRPr="00C72234" w:rsidRDefault="0068682B" w:rsidP="00C72234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20A3F">
              <w:rPr>
                <w:rFonts w:ascii="Arial" w:hAnsi="Arial" w:cs="Arial"/>
                <w:bCs/>
                <w:sz w:val="22"/>
                <w:szCs w:val="22"/>
              </w:rPr>
              <w:t xml:space="preserve">Após reunir toda a documentação </w:t>
            </w:r>
            <w:r w:rsidR="00617F82">
              <w:rPr>
                <w:rFonts w:ascii="Arial" w:hAnsi="Arial" w:cs="Arial"/>
                <w:bCs/>
                <w:sz w:val="22"/>
                <w:szCs w:val="22"/>
              </w:rPr>
              <w:t>mencionada acima</w:t>
            </w:r>
            <w:r w:rsidRPr="00A20A3F">
              <w:rPr>
                <w:rFonts w:ascii="Arial" w:hAnsi="Arial" w:cs="Arial"/>
                <w:bCs/>
                <w:sz w:val="22"/>
                <w:szCs w:val="22"/>
              </w:rPr>
              <w:t>, você deverá</w:t>
            </w:r>
            <w:r w:rsidR="00617F82">
              <w:rPr>
                <w:rFonts w:ascii="Arial" w:hAnsi="Arial" w:cs="Arial"/>
                <w:bCs/>
                <w:sz w:val="22"/>
                <w:szCs w:val="22"/>
              </w:rPr>
              <w:t xml:space="preserve"> enviar para </w:t>
            </w:r>
            <w:hyperlink r:id="rId9" w:history="1">
              <w:r w:rsidR="00617F82" w:rsidRPr="003C746B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protocolo.varginha@unifal-mg.edu.br</w:t>
              </w:r>
            </w:hyperlink>
            <w:proofErr w:type="gramStart"/>
            <w:r w:rsidR="00617F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20A3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proofErr w:type="gramEnd"/>
            <w:r w:rsidRPr="00A20A3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no prazo previsto no </w:t>
            </w:r>
            <w:r w:rsidR="00617F82" w:rsidRPr="00A20A3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alendário</w:t>
            </w:r>
            <w:r w:rsidRPr="00A20A3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Acadêmico</w:t>
            </w:r>
            <w:r w:rsidR="00617F8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A20A3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17F8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e solicitar que seja</w:t>
            </w:r>
            <w:r w:rsidRPr="00A20A3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encaminhada</w:t>
            </w:r>
            <w:r w:rsidR="00617F8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via processo,</w:t>
            </w:r>
            <w:r w:rsidRPr="00A20A3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à </w:t>
            </w:r>
            <w:r w:rsidRPr="00C72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Coordenação </w:t>
            </w:r>
            <w:r w:rsidR="00C72234" w:rsidRPr="00C72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m que está</w:t>
            </w:r>
            <w:r w:rsidRPr="00C72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72234" w:rsidRPr="00C72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triculado</w:t>
            </w:r>
            <w:r w:rsidRPr="00C72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3DBC98A" w14:textId="7C9F202D" w:rsidR="00C72234" w:rsidRPr="00A20A3F" w:rsidRDefault="00C72234" w:rsidP="00C7223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736F56" w14:textId="1F95E758" w:rsidR="0077567A" w:rsidRPr="00A20A3F" w:rsidRDefault="0077567A" w:rsidP="006D63AB">
      <w:pPr>
        <w:ind w:left="-1134"/>
        <w:jc w:val="both"/>
        <w:rPr>
          <w:rFonts w:ascii="Arial" w:hAnsi="Arial" w:cs="Arial"/>
        </w:rPr>
      </w:pPr>
    </w:p>
    <w:p w14:paraId="3582F76E" w14:textId="01BC608A" w:rsidR="0077567A" w:rsidRDefault="00A20A3F" w:rsidP="00F8278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A seguir</w:t>
      </w:r>
      <w:r w:rsidR="005E0F04" w:rsidRPr="00A20A3F">
        <w:rPr>
          <w:rFonts w:ascii="Arial" w:hAnsi="Arial" w:cs="Arial"/>
          <w:bCs/>
          <w:sz w:val="22"/>
          <w:szCs w:val="22"/>
        </w:rPr>
        <w:t xml:space="preserve"> você </w:t>
      </w:r>
      <w:r>
        <w:rPr>
          <w:rFonts w:ascii="Arial" w:hAnsi="Arial" w:cs="Arial"/>
          <w:bCs/>
          <w:sz w:val="22"/>
          <w:szCs w:val="22"/>
        </w:rPr>
        <w:t>deve</w:t>
      </w:r>
      <w:r w:rsidR="005E0F04" w:rsidRPr="00A20A3F">
        <w:rPr>
          <w:rFonts w:ascii="Arial" w:hAnsi="Arial" w:cs="Arial"/>
          <w:bCs/>
          <w:sz w:val="22"/>
          <w:szCs w:val="22"/>
        </w:rPr>
        <w:t xml:space="preserve"> relacionar a</w:t>
      </w:r>
      <w:r>
        <w:rPr>
          <w:rFonts w:ascii="Arial" w:hAnsi="Arial" w:cs="Arial"/>
          <w:bCs/>
          <w:sz w:val="22"/>
          <w:szCs w:val="22"/>
        </w:rPr>
        <w:t>(s)</w:t>
      </w:r>
      <w:r w:rsidR="005E0F04" w:rsidRPr="00A20A3F">
        <w:rPr>
          <w:rFonts w:ascii="Arial" w:hAnsi="Arial" w:cs="Arial"/>
          <w:bCs/>
          <w:sz w:val="22"/>
          <w:szCs w:val="22"/>
        </w:rPr>
        <w:t xml:space="preserve"> disciplina</w:t>
      </w:r>
      <w:r>
        <w:rPr>
          <w:rFonts w:ascii="Arial" w:hAnsi="Arial" w:cs="Arial"/>
          <w:bCs/>
          <w:sz w:val="22"/>
          <w:szCs w:val="22"/>
        </w:rPr>
        <w:t>(s)</w:t>
      </w:r>
      <w:r w:rsidR="005E0F04" w:rsidRPr="00A20A3F">
        <w:rPr>
          <w:rFonts w:ascii="Arial" w:hAnsi="Arial" w:cs="Arial"/>
          <w:bCs/>
          <w:sz w:val="22"/>
          <w:szCs w:val="22"/>
        </w:rPr>
        <w:t xml:space="preserve"> que você fez em outra </w:t>
      </w:r>
      <w:r>
        <w:rPr>
          <w:rFonts w:ascii="Arial" w:hAnsi="Arial" w:cs="Arial"/>
          <w:bCs/>
          <w:sz w:val="22"/>
          <w:szCs w:val="22"/>
        </w:rPr>
        <w:t>IES</w:t>
      </w:r>
      <w:r w:rsidR="005E0F04" w:rsidRPr="00A20A3F">
        <w:rPr>
          <w:rFonts w:ascii="Arial" w:hAnsi="Arial" w:cs="Arial"/>
          <w:bCs/>
          <w:sz w:val="22"/>
          <w:szCs w:val="22"/>
        </w:rPr>
        <w:t xml:space="preserve"> com a que você </w:t>
      </w:r>
      <w:r w:rsidR="00695330" w:rsidRPr="00A20A3F">
        <w:rPr>
          <w:rFonts w:ascii="Arial" w:hAnsi="Arial" w:cs="Arial"/>
          <w:bCs/>
          <w:sz w:val="22"/>
          <w:szCs w:val="22"/>
        </w:rPr>
        <w:t>está pedindo aproveitamento</w:t>
      </w:r>
      <w:r w:rsidR="006D63AB" w:rsidRPr="00A20A3F">
        <w:rPr>
          <w:rFonts w:ascii="Arial" w:hAnsi="Arial" w:cs="Arial"/>
          <w:bCs/>
          <w:sz w:val="22"/>
          <w:szCs w:val="22"/>
        </w:rPr>
        <w:t xml:space="preserve"> aqui na UNIFAL-MG</w:t>
      </w:r>
      <w:r w:rsidR="00695330" w:rsidRPr="00A20A3F">
        <w:rPr>
          <w:rFonts w:ascii="Arial" w:hAnsi="Arial" w:cs="Arial"/>
        </w:rPr>
        <w:t>.</w:t>
      </w:r>
    </w:p>
    <w:p w14:paraId="32D03878" w14:textId="77777777" w:rsidR="00C72234" w:rsidRPr="00A20A3F" w:rsidRDefault="00C72234" w:rsidP="00F8278D">
      <w:pPr>
        <w:jc w:val="both"/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625"/>
        <w:gridCol w:w="5057"/>
      </w:tblGrid>
      <w:tr w:rsidR="00A20A3F" w:rsidRPr="00A20A3F" w14:paraId="790E66DE" w14:textId="77777777" w:rsidTr="00A20A3F">
        <w:trPr>
          <w:trHeight w:val="20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1DF91E5C" w14:textId="1472F3E4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A20A3F">
              <w:rPr>
                <w:rFonts w:ascii="Arial" w:hAnsi="Arial" w:cs="Arial"/>
                <w:b/>
                <w:bCs/>
              </w:rPr>
              <w:t>DISCPLINAS</w:t>
            </w:r>
            <w:r>
              <w:rPr>
                <w:rFonts w:ascii="Arial" w:hAnsi="Arial" w:cs="Arial"/>
                <w:b/>
                <w:bCs/>
              </w:rPr>
              <w:t xml:space="preserve"> OBRIGATÓRIAS/COMUNS</w:t>
            </w:r>
          </w:p>
        </w:tc>
      </w:tr>
      <w:tr w:rsidR="00A20A3F" w:rsidRPr="00A20A3F" w14:paraId="0C381A72" w14:textId="72BBB76A" w:rsidTr="00A20A3F">
        <w:trPr>
          <w:trHeight w:val="20"/>
        </w:trPr>
        <w:tc>
          <w:tcPr>
            <w:tcW w:w="2633" w:type="pct"/>
            <w:vAlign w:val="center"/>
          </w:tcPr>
          <w:p w14:paraId="4688E14D" w14:textId="7787E620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b/>
              </w:rPr>
            </w:pPr>
            <w:r w:rsidRPr="00A20A3F">
              <w:rPr>
                <w:rFonts w:ascii="Arial" w:hAnsi="Arial" w:cs="Arial"/>
                <w:b/>
                <w:sz w:val="22"/>
                <w:szCs w:val="22"/>
              </w:rPr>
              <w:t xml:space="preserve">Disciplinas feitas em outra </w:t>
            </w:r>
            <w:r>
              <w:rPr>
                <w:rFonts w:ascii="Arial" w:hAnsi="Arial" w:cs="Arial"/>
                <w:b/>
                <w:sz w:val="22"/>
                <w:szCs w:val="22"/>
              </w:rPr>
              <w:t>IES</w:t>
            </w:r>
          </w:p>
        </w:tc>
        <w:tc>
          <w:tcPr>
            <w:tcW w:w="2367" w:type="pct"/>
            <w:vAlign w:val="center"/>
          </w:tcPr>
          <w:p w14:paraId="267846C9" w14:textId="7C024C87" w:rsidR="00A20A3F" w:rsidRPr="00A20A3F" w:rsidRDefault="00A20A3F" w:rsidP="00C72234">
            <w:pPr>
              <w:spacing w:before="50" w:after="50"/>
              <w:jc w:val="center"/>
              <w:rPr>
                <w:rFonts w:ascii="Arial" w:hAnsi="Arial" w:cs="Arial"/>
                <w:b/>
              </w:rPr>
            </w:pPr>
            <w:r w:rsidRPr="00A20A3F">
              <w:rPr>
                <w:rFonts w:ascii="Arial" w:hAnsi="Arial" w:cs="Arial"/>
                <w:b/>
                <w:sz w:val="22"/>
                <w:szCs w:val="22"/>
              </w:rPr>
              <w:t>Disciplin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0A3F">
              <w:rPr>
                <w:rFonts w:ascii="Arial" w:hAnsi="Arial" w:cs="Arial"/>
                <w:b/>
                <w:sz w:val="22"/>
                <w:szCs w:val="22"/>
              </w:rPr>
              <w:t>da UNIFAL-MG</w:t>
            </w:r>
          </w:p>
        </w:tc>
      </w:tr>
      <w:tr w:rsidR="00A20A3F" w:rsidRPr="00A20A3F" w14:paraId="7DF34624" w14:textId="6F40486F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2001BE6E" w14:textId="2C44345E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1027CC1A" w14:textId="30BBFF9E" w:rsidR="00A20A3F" w:rsidRPr="00A20A3F" w:rsidRDefault="00A20A3F" w:rsidP="00A20A3F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20A3F" w:rsidRPr="00A20A3F" w14:paraId="68C7E42E" w14:textId="61CDCBFF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787983F2" w14:textId="58A34265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2F17EB93" w14:textId="374A2CC9" w:rsidR="00A20A3F" w:rsidRPr="00A20A3F" w:rsidRDefault="00A20A3F" w:rsidP="00A20A3F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20A3F" w:rsidRPr="00A20A3F" w14:paraId="796D0FD6" w14:textId="43B53C7F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160FDBB9" w14:textId="7BFDF5A8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1ADEA2AA" w14:textId="33A4F370" w:rsidR="00A20A3F" w:rsidRPr="00A20A3F" w:rsidRDefault="00A20A3F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A20A3F" w:rsidRPr="00A20A3F" w14:paraId="3639E9B8" w14:textId="6A131505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765F046E" w14:textId="4724B751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791A42AB" w14:textId="5A1BD00D" w:rsidR="00A20A3F" w:rsidRPr="00A20A3F" w:rsidRDefault="00A20A3F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A20A3F" w:rsidRPr="00A20A3F" w14:paraId="08C63D76" w14:textId="7F7CA2DD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663134DF" w14:textId="2AAFE2F8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6B80E527" w14:textId="78095DAF" w:rsidR="00A20A3F" w:rsidRPr="00A20A3F" w:rsidRDefault="00A20A3F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A20A3F" w:rsidRPr="00A20A3F" w14:paraId="1B92B927" w14:textId="4AE40686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409E7F9E" w14:textId="622269A1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28DB182D" w14:textId="1A5BF00C" w:rsidR="00A20A3F" w:rsidRPr="00A20A3F" w:rsidRDefault="00A20A3F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A20A3F" w:rsidRPr="00A20A3F" w14:paraId="6AB73FED" w14:textId="783B337C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31A38F25" w14:textId="40478A06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123324A5" w14:textId="5414BE5F" w:rsidR="00A20A3F" w:rsidRPr="00A20A3F" w:rsidRDefault="00A20A3F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A20A3F" w:rsidRPr="00A20A3F" w14:paraId="0756EE8F" w14:textId="4F118683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1C30631C" w14:textId="38B94A11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6E622EBF" w14:textId="3AD81D53" w:rsidR="00A20A3F" w:rsidRPr="00A20A3F" w:rsidRDefault="00A20A3F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C72234" w:rsidRPr="00A20A3F" w14:paraId="5CB741BE" w14:textId="77777777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5C28A35B" w14:textId="77777777" w:rsidR="00C72234" w:rsidRPr="00A20A3F" w:rsidRDefault="00C72234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1E0FBC4B" w14:textId="77777777" w:rsidR="00C72234" w:rsidRPr="00A20A3F" w:rsidRDefault="00C72234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C72234" w:rsidRPr="00A20A3F" w14:paraId="62A5F0CC" w14:textId="77777777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7D61EE36" w14:textId="77777777" w:rsidR="00C72234" w:rsidRPr="00A20A3F" w:rsidRDefault="00C72234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30FC85CE" w14:textId="77777777" w:rsidR="00C72234" w:rsidRPr="00A20A3F" w:rsidRDefault="00C72234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C72234" w:rsidRPr="00A20A3F" w14:paraId="499990A9" w14:textId="77777777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1313AE75" w14:textId="77777777" w:rsidR="00C72234" w:rsidRPr="00A20A3F" w:rsidRDefault="00C72234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75188B01" w14:textId="77777777" w:rsidR="00C72234" w:rsidRPr="00A20A3F" w:rsidRDefault="00C72234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A20A3F" w:rsidRPr="00A20A3F" w14:paraId="38EE4D69" w14:textId="47A84973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10521B4F" w14:textId="42C9FFEE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1E16A88E" w14:textId="0FE9D8B0" w:rsidR="00A20A3F" w:rsidRPr="00A20A3F" w:rsidRDefault="00A20A3F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A20A3F" w:rsidRPr="00A20A3F" w14:paraId="64482280" w14:textId="664D1903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3EC9F1A5" w14:textId="0001BF9C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  <w:color w:val="548DD4" w:themeColor="text2" w:themeTint="99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36C58898" w14:textId="192AA21F" w:rsidR="00A20A3F" w:rsidRPr="00A20A3F" w:rsidRDefault="00A20A3F" w:rsidP="00A20A3F">
            <w:pPr>
              <w:spacing w:before="50" w:after="50"/>
              <w:rPr>
                <w:rFonts w:ascii="Arial" w:hAnsi="Arial" w:cs="Arial"/>
                <w:color w:val="548DD4" w:themeColor="text2" w:themeTint="99"/>
              </w:rPr>
            </w:pPr>
          </w:p>
        </w:tc>
      </w:tr>
      <w:tr w:rsidR="00A20A3F" w:rsidRPr="00A20A3F" w14:paraId="59DAE377" w14:textId="5315F666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55E5542B" w14:textId="1CECB0F9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0C9A9654" w14:textId="139A2BFF" w:rsidR="00A20A3F" w:rsidRPr="00A20A3F" w:rsidRDefault="00A20A3F" w:rsidP="00A20A3F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20A3F" w:rsidRPr="00A20A3F" w14:paraId="38C23663" w14:textId="194E8057" w:rsidTr="00C72234">
        <w:trPr>
          <w:trHeight w:val="20"/>
        </w:trPr>
        <w:tc>
          <w:tcPr>
            <w:tcW w:w="2633" w:type="pct"/>
            <w:shd w:val="clear" w:color="auto" w:fill="auto"/>
            <w:vAlign w:val="center"/>
          </w:tcPr>
          <w:p w14:paraId="1BAF8D08" w14:textId="0BFD3D00" w:rsidR="00A20A3F" w:rsidRPr="00A20A3F" w:rsidRDefault="00A20A3F" w:rsidP="00A20A3F">
            <w:pPr>
              <w:spacing w:before="50" w:after="50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pct"/>
            <w:shd w:val="clear" w:color="auto" w:fill="FFFFFF" w:themeFill="background1"/>
            <w:vAlign w:val="center"/>
          </w:tcPr>
          <w:p w14:paraId="739E488B" w14:textId="45E23466" w:rsidR="00A20A3F" w:rsidRPr="00A20A3F" w:rsidRDefault="00A20A3F" w:rsidP="00A20A3F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A20A3F" w:rsidRPr="00A20A3F" w14:paraId="346F81C7" w14:textId="77777777" w:rsidTr="00A20A3F">
        <w:trPr>
          <w:trHeight w:val="20"/>
        </w:trPr>
        <w:tc>
          <w:tcPr>
            <w:tcW w:w="2633" w:type="pct"/>
            <w:shd w:val="clear" w:color="auto" w:fill="auto"/>
          </w:tcPr>
          <w:p w14:paraId="31956550" w14:textId="77777777" w:rsidR="00A20A3F" w:rsidRPr="00A20A3F" w:rsidRDefault="00A20A3F" w:rsidP="00A20A3F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367" w:type="pct"/>
          </w:tcPr>
          <w:p w14:paraId="4B5C7133" w14:textId="77777777" w:rsidR="00A20A3F" w:rsidRPr="00A20A3F" w:rsidRDefault="00A20A3F" w:rsidP="00A20A3F">
            <w:pPr>
              <w:suppressAutoHyphens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B6B33D" w14:textId="77777777" w:rsidR="00F8278D" w:rsidRPr="00A20A3F" w:rsidRDefault="00F8278D" w:rsidP="00F8278D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20A3F" w14:paraId="7DA7133F" w14:textId="77777777" w:rsidTr="00C72234">
        <w:trPr>
          <w:trHeight w:val="1200"/>
        </w:trPr>
        <w:tc>
          <w:tcPr>
            <w:tcW w:w="10651" w:type="dxa"/>
          </w:tcPr>
          <w:p w14:paraId="06943B28" w14:textId="5C0B6A82" w:rsidR="00A20A3F" w:rsidRDefault="00A20A3F" w:rsidP="00F14BB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A20A3F">
              <w:rPr>
                <w:rFonts w:ascii="Arial" w:hAnsi="Arial" w:cs="Arial"/>
                <w:b/>
                <w:bCs/>
              </w:rPr>
              <w:t>Observações</w:t>
            </w:r>
            <w:r>
              <w:rPr>
                <w:rFonts w:ascii="Arial" w:hAnsi="Arial" w:cs="Arial"/>
              </w:rPr>
              <w:t xml:space="preserve">: </w:t>
            </w:r>
          </w:p>
          <w:p w14:paraId="5865ADAD" w14:textId="4FC4A861" w:rsidR="00A20A3F" w:rsidRDefault="00A20A3F" w:rsidP="00F14BBE">
            <w:pPr>
              <w:rPr>
                <w:rFonts w:ascii="Arial" w:hAnsi="Arial" w:cs="Arial"/>
              </w:rPr>
            </w:pPr>
          </w:p>
          <w:p w14:paraId="5E6A318F" w14:textId="77777777" w:rsidR="00A20A3F" w:rsidRDefault="00A20A3F" w:rsidP="00F14BBE">
            <w:pPr>
              <w:rPr>
                <w:rFonts w:ascii="Arial" w:hAnsi="Arial" w:cs="Arial"/>
              </w:rPr>
            </w:pPr>
          </w:p>
          <w:p w14:paraId="54272AF0" w14:textId="75A0E8D7" w:rsidR="00A20A3F" w:rsidRDefault="00A20A3F" w:rsidP="00F14BBE">
            <w:pPr>
              <w:rPr>
                <w:rFonts w:ascii="Arial" w:hAnsi="Arial" w:cs="Arial"/>
              </w:rPr>
            </w:pPr>
          </w:p>
        </w:tc>
      </w:tr>
    </w:tbl>
    <w:p w14:paraId="1E06D340" w14:textId="11DA5516" w:rsidR="00F8278D" w:rsidRDefault="00F8278D" w:rsidP="00F14BBE">
      <w:pPr>
        <w:rPr>
          <w:rFonts w:ascii="Arial" w:hAnsi="Arial" w:cs="Arial"/>
        </w:rPr>
      </w:pPr>
    </w:p>
    <w:p w14:paraId="7FFEDA65" w14:textId="60FAF5C5" w:rsidR="00A20A3F" w:rsidRPr="00A20A3F" w:rsidRDefault="00A20A3F" w:rsidP="00F14BBE">
      <w:pPr>
        <w:rPr>
          <w:rFonts w:ascii="Arial" w:hAnsi="Arial" w:cs="Arial"/>
        </w:rPr>
      </w:pPr>
      <w:r>
        <w:rPr>
          <w:rFonts w:ascii="Arial" w:hAnsi="Arial" w:cs="Arial"/>
        </w:rPr>
        <w:t>Assinatura do/a discente: _________________________________________________________</w:t>
      </w:r>
    </w:p>
    <w:sectPr w:rsidR="00A20A3F" w:rsidRPr="00A20A3F" w:rsidSect="00C722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0" w:right="720" w:bottom="567" w:left="720" w:header="426" w:footer="596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3DB4" w14:textId="77777777" w:rsidR="00B61941" w:rsidRDefault="00B61941">
      <w:r>
        <w:separator/>
      </w:r>
    </w:p>
  </w:endnote>
  <w:endnote w:type="continuationSeparator" w:id="0">
    <w:p w14:paraId="7FEA1D40" w14:textId="77777777" w:rsidR="00B61941" w:rsidRDefault="00B6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CBEB" w14:textId="5A1FD279" w:rsidR="0015679A" w:rsidRPr="00A20A3F" w:rsidRDefault="00A20A3F" w:rsidP="00A20A3F">
    <w:pPr>
      <w:pStyle w:val="Rodap"/>
      <w:jc w:val="right"/>
      <w:rPr>
        <w:rFonts w:ascii="Arial" w:hAnsi="Arial" w:cs="Arial"/>
        <w:sz w:val="20"/>
        <w:szCs w:val="20"/>
      </w:rPr>
    </w:pPr>
    <w:r w:rsidRPr="00A20A3F">
      <w:rPr>
        <w:rFonts w:ascii="Arial" w:hAnsi="Arial" w:cs="Arial"/>
        <w:bCs/>
        <w:sz w:val="20"/>
        <w:szCs w:val="20"/>
      </w:rPr>
      <w:t xml:space="preserve">Formulário de solicitação de aproveitamento de estudos | BICE | UNIFAL-MG | </w:t>
    </w:r>
    <w:r w:rsidR="00FA606A" w:rsidRPr="00A20A3F">
      <w:rPr>
        <w:rFonts w:ascii="Arial" w:hAnsi="Arial" w:cs="Arial"/>
        <w:sz w:val="20"/>
        <w:szCs w:val="20"/>
      </w:rPr>
      <w:fldChar w:fldCharType="begin"/>
    </w:r>
    <w:r w:rsidR="00FA606A" w:rsidRPr="00A20A3F">
      <w:rPr>
        <w:rFonts w:ascii="Arial" w:hAnsi="Arial" w:cs="Arial"/>
        <w:sz w:val="20"/>
        <w:szCs w:val="20"/>
      </w:rPr>
      <w:instrText>PAGE</w:instrText>
    </w:r>
    <w:r w:rsidR="00FA606A" w:rsidRPr="00A20A3F">
      <w:rPr>
        <w:rFonts w:ascii="Arial" w:hAnsi="Arial" w:cs="Arial"/>
        <w:sz w:val="20"/>
        <w:szCs w:val="20"/>
      </w:rPr>
      <w:fldChar w:fldCharType="separate"/>
    </w:r>
    <w:r w:rsidR="00C72234">
      <w:rPr>
        <w:rFonts w:ascii="Arial" w:hAnsi="Arial" w:cs="Arial"/>
        <w:noProof/>
        <w:sz w:val="20"/>
        <w:szCs w:val="20"/>
      </w:rPr>
      <w:t>2</w:t>
    </w:r>
    <w:r w:rsidR="00FA606A" w:rsidRPr="00A20A3F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C53B" w14:textId="12E1491E" w:rsidR="0015679A" w:rsidRPr="00A20A3F" w:rsidRDefault="00A20A3F" w:rsidP="00A20A3F">
    <w:pPr>
      <w:pStyle w:val="Rodap"/>
      <w:jc w:val="right"/>
      <w:rPr>
        <w:rFonts w:ascii="Arial" w:hAnsi="Arial" w:cs="Arial"/>
        <w:bCs/>
        <w:sz w:val="20"/>
        <w:szCs w:val="20"/>
      </w:rPr>
    </w:pPr>
    <w:r w:rsidRPr="00A20A3F">
      <w:rPr>
        <w:rFonts w:ascii="Arial" w:hAnsi="Arial" w:cs="Arial"/>
        <w:bCs/>
        <w:sz w:val="20"/>
        <w:szCs w:val="20"/>
      </w:rPr>
      <w:t>Formulário de solicitação de aproveitamento de estudos |</w:t>
    </w:r>
    <w:proofErr w:type="gramStart"/>
    <w:r w:rsidRPr="00A20A3F">
      <w:rPr>
        <w:rFonts w:ascii="Arial" w:hAnsi="Arial" w:cs="Arial"/>
        <w:bCs/>
        <w:sz w:val="20"/>
        <w:szCs w:val="20"/>
      </w:rPr>
      <w:t xml:space="preserve">  </w:t>
    </w:r>
    <w:proofErr w:type="gramEnd"/>
    <w:r w:rsidRPr="00A20A3F">
      <w:rPr>
        <w:rFonts w:ascii="Arial" w:hAnsi="Arial" w:cs="Arial"/>
        <w:bCs/>
        <w:sz w:val="20"/>
        <w:szCs w:val="20"/>
      </w:rPr>
      <w:t xml:space="preserve">UNIFAL-MG | </w:t>
    </w:r>
    <w:sdt>
      <w:sdtPr>
        <w:rPr>
          <w:rFonts w:ascii="Arial" w:hAnsi="Arial" w:cs="Arial"/>
          <w:bCs/>
          <w:sz w:val="20"/>
          <w:szCs w:val="20"/>
        </w:rPr>
        <w:id w:val="1131682928"/>
        <w:docPartObj>
          <w:docPartGallery w:val="Page Numbers (Bottom of Page)"/>
          <w:docPartUnique/>
        </w:docPartObj>
      </w:sdtPr>
      <w:sdtEndPr/>
      <w:sdtContent>
        <w:r w:rsidRPr="00A20A3F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A20A3F">
          <w:rPr>
            <w:rFonts w:ascii="Arial" w:hAnsi="Arial" w:cs="Arial"/>
            <w:bCs/>
            <w:sz w:val="20"/>
            <w:szCs w:val="20"/>
          </w:rPr>
          <w:instrText>PAGE   \* MERGEFORMAT</w:instrText>
        </w:r>
        <w:r w:rsidRPr="00A20A3F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72234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A20A3F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535C0" w14:textId="77777777" w:rsidR="00B61941" w:rsidRDefault="00B61941">
      <w:r>
        <w:separator/>
      </w:r>
    </w:p>
  </w:footnote>
  <w:footnote w:type="continuationSeparator" w:id="0">
    <w:p w14:paraId="19CFDAB2" w14:textId="77777777" w:rsidR="00B61941" w:rsidRDefault="00B6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71527" w14:textId="77777777" w:rsidR="0015679A" w:rsidRDefault="0015679A">
    <w:pPr>
      <w:pStyle w:val="Cabealho"/>
      <w:tabs>
        <w:tab w:val="center" w:pos="4599"/>
        <w:tab w:val="right" w:pos="9018"/>
      </w:tabs>
      <w:ind w:right="-855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89"/>
      <w:gridCol w:w="7323"/>
      <w:gridCol w:w="1764"/>
    </w:tblGrid>
    <w:tr w:rsidR="00A20A3F" w14:paraId="0B72F8B2" w14:textId="77777777" w:rsidTr="00D36775">
      <w:trPr>
        <w:jc w:val="center"/>
      </w:trPr>
      <w:tc>
        <w:tcPr>
          <w:tcW w:w="737" w:type="pct"/>
          <w:shd w:val="clear" w:color="auto" w:fill="auto"/>
          <w:vAlign w:val="center"/>
        </w:tcPr>
        <w:p w14:paraId="79AC2B9B" w14:textId="77777777" w:rsidR="00A20A3F" w:rsidRDefault="00A20A3F" w:rsidP="00A20A3F">
          <w:pPr>
            <w:pStyle w:val="Contedodatabela"/>
            <w:snapToGrid w:val="0"/>
            <w:ind w:right="-196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4BB78BD" wp14:editId="3713CDB7">
                <wp:extent cx="830580" cy="833755"/>
                <wp:effectExtent l="0" t="0" r="7620" b="4445"/>
                <wp:docPr id="3" name="Imagem 3" descr="Brasão do Brasil – Brasão da República – Brasão de Armas - PNG e Vetor -  Download 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do Brasil – Brasão da República – Brasão de Armas - PNG e Vetor -  Download 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pct"/>
          <w:shd w:val="clear" w:color="auto" w:fill="auto"/>
          <w:vAlign w:val="center"/>
        </w:tcPr>
        <w:p w14:paraId="5D11DAC9" w14:textId="77777777" w:rsidR="00A20A3F" w:rsidRPr="00A20A3F" w:rsidRDefault="00A20A3F" w:rsidP="00A20A3F">
          <w:pPr>
            <w:snapToGrid w:val="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20A3F">
            <w:rPr>
              <w:rFonts w:ascii="Arial" w:hAnsi="Arial" w:cs="Arial"/>
              <w:b/>
              <w:bCs/>
              <w:sz w:val="20"/>
              <w:szCs w:val="20"/>
            </w:rPr>
            <w:t>MINISTÉRIO DA EDUCAÇÃO</w:t>
          </w:r>
        </w:p>
        <w:p w14:paraId="11032611" w14:textId="77777777" w:rsidR="00A20A3F" w:rsidRPr="00A20A3F" w:rsidRDefault="00A20A3F" w:rsidP="00A20A3F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20A3F">
            <w:rPr>
              <w:rFonts w:ascii="Arial" w:hAnsi="Arial" w:cs="Arial"/>
              <w:b/>
              <w:bCs/>
              <w:sz w:val="20"/>
              <w:szCs w:val="20"/>
            </w:rPr>
            <w:t>Universidade Federal de Alfenas. UNIFAL-MG</w:t>
          </w:r>
        </w:p>
        <w:p w14:paraId="40D813DF" w14:textId="55E18BBE" w:rsidR="00A20A3F" w:rsidRPr="00A20A3F" w:rsidRDefault="00A20A3F" w:rsidP="00A20A3F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20A3F">
            <w:rPr>
              <w:rFonts w:ascii="Arial" w:hAnsi="Arial" w:cs="Arial"/>
              <w:b/>
              <w:bCs/>
              <w:sz w:val="20"/>
              <w:szCs w:val="20"/>
            </w:rPr>
            <w:t>Campus Varginha - MG</w:t>
          </w:r>
        </w:p>
        <w:p w14:paraId="2178A8FE" w14:textId="77777777" w:rsidR="00A20A3F" w:rsidRDefault="00A20A3F" w:rsidP="00A20A3F">
          <w:pPr>
            <w:jc w:val="center"/>
            <w:rPr>
              <w:rFonts w:ascii="Arial" w:hAnsi="Arial" w:cs="Arial"/>
              <w:color w:val="000000"/>
              <w:sz w:val="17"/>
              <w:szCs w:val="17"/>
              <w:shd w:val="clear" w:color="auto" w:fill="FFFFFF"/>
            </w:rPr>
          </w:pPr>
          <w:r w:rsidRPr="00A20A3F">
            <w:rPr>
              <w:rFonts w:ascii="Arial" w:hAnsi="Arial" w:cs="Arial"/>
              <w:color w:val="000000"/>
              <w:sz w:val="17"/>
              <w:szCs w:val="17"/>
              <w:shd w:val="clear" w:color="auto" w:fill="FFFFFF"/>
            </w:rPr>
            <w:t>Avenida Celina Ferreira Ottoni, 4000 - Padre Vitor</w:t>
          </w:r>
          <w:r w:rsidRPr="00A20A3F">
            <w:rPr>
              <w:rFonts w:ascii="Arial" w:hAnsi="Arial" w:cs="Arial"/>
              <w:color w:val="000000"/>
              <w:sz w:val="17"/>
              <w:szCs w:val="17"/>
            </w:rPr>
            <w:br/>
          </w:r>
          <w:r w:rsidRPr="00A20A3F">
            <w:rPr>
              <w:rFonts w:ascii="Arial" w:hAnsi="Arial" w:cs="Arial"/>
              <w:color w:val="000000"/>
              <w:sz w:val="17"/>
              <w:szCs w:val="17"/>
              <w:shd w:val="clear" w:color="auto" w:fill="FFFFFF"/>
            </w:rPr>
            <w:t>Varginha - MG. CEP: 37048-395</w:t>
          </w:r>
        </w:p>
        <w:p w14:paraId="3A1C6D3E" w14:textId="77777777" w:rsidR="00A20A3F" w:rsidRDefault="00A20A3F" w:rsidP="00A20A3F">
          <w:pPr>
            <w:jc w:val="center"/>
            <w:rPr>
              <w:rFonts w:cs="Arial"/>
              <w:color w:val="000000"/>
              <w:sz w:val="17"/>
              <w:szCs w:val="17"/>
              <w:shd w:val="clear" w:color="auto" w:fill="FFFFFF"/>
            </w:rPr>
          </w:pPr>
        </w:p>
        <w:p w14:paraId="3C7F269B" w14:textId="7A9FA225" w:rsidR="00A20A3F" w:rsidRPr="00A20A3F" w:rsidRDefault="00A20A3F" w:rsidP="00A20A3F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768" w:type="pct"/>
          <w:shd w:val="clear" w:color="auto" w:fill="auto"/>
          <w:vAlign w:val="center"/>
        </w:tcPr>
        <w:p w14:paraId="74F8E4EB" w14:textId="77777777" w:rsidR="00A20A3F" w:rsidRDefault="00A20A3F" w:rsidP="00A20A3F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0DC7C445" wp14:editId="43C135ED">
                <wp:extent cx="1050339" cy="835200"/>
                <wp:effectExtent l="0" t="0" r="0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UNIFAL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339" cy="83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8B7D53" w14:textId="77777777" w:rsidR="0015679A" w:rsidRDefault="0015679A">
    <w:pPr>
      <w:pStyle w:val="Cabealho"/>
      <w:tabs>
        <w:tab w:val="center" w:pos="4599"/>
        <w:tab w:val="right" w:pos="9018"/>
      </w:tabs>
      <w:ind w:right="-855"/>
    </w:pPr>
  </w:p>
  <w:p w14:paraId="5D53AA26" w14:textId="77777777" w:rsidR="0015679A" w:rsidRDefault="0015679A">
    <w:pPr>
      <w:pStyle w:val="Cabealho"/>
      <w:tabs>
        <w:tab w:val="center" w:pos="4599"/>
        <w:tab w:val="right" w:pos="9018"/>
      </w:tabs>
      <w:ind w:right="-855"/>
      <w:rPr>
        <w:sz w:val="4"/>
        <w:szCs w:val="4"/>
      </w:rPr>
    </w:pPr>
  </w:p>
  <w:p w14:paraId="6DB35B34" w14:textId="77777777" w:rsidR="0015679A" w:rsidRDefault="0015679A">
    <w:pPr>
      <w:pStyle w:val="Cabealho"/>
      <w:tabs>
        <w:tab w:val="center" w:pos="4599"/>
        <w:tab w:val="right" w:pos="9018"/>
      </w:tabs>
      <w:ind w:right="-855"/>
      <w:rPr>
        <w:sz w:val="4"/>
        <w:szCs w:val="4"/>
      </w:rPr>
    </w:pPr>
  </w:p>
  <w:p w14:paraId="14BECD35" w14:textId="77777777" w:rsidR="0015679A" w:rsidRDefault="0015679A">
    <w:pPr>
      <w:pStyle w:val="Cabealho"/>
      <w:tabs>
        <w:tab w:val="center" w:pos="4599"/>
        <w:tab w:val="right" w:pos="9018"/>
      </w:tabs>
      <w:ind w:right="-85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305D6"/>
    <w:multiLevelType w:val="hybridMultilevel"/>
    <w:tmpl w:val="8A18335E"/>
    <w:lvl w:ilvl="0" w:tplc="2E9EB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9A"/>
    <w:rsid w:val="00013017"/>
    <w:rsid w:val="000474DC"/>
    <w:rsid w:val="000A2369"/>
    <w:rsid w:val="000A40BB"/>
    <w:rsid w:val="000B118D"/>
    <w:rsid w:val="00120DA0"/>
    <w:rsid w:val="0015679A"/>
    <w:rsid w:val="00196283"/>
    <w:rsid w:val="001A0404"/>
    <w:rsid w:val="001B2AB8"/>
    <w:rsid w:val="001C09B0"/>
    <w:rsid w:val="001E00D2"/>
    <w:rsid w:val="001F46CC"/>
    <w:rsid w:val="00212099"/>
    <w:rsid w:val="00221320"/>
    <w:rsid w:val="00226B97"/>
    <w:rsid w:val="0023558A"/>
    <w:rsid w:val="002368D6"/>
    <w:rsid w:val="002565B7"/>
    <w:rsid w:val="002614DD"/>
    <w:rsid w:val="00273E4D"/>
    <w:rsid w:val="00283138"/>
    <w:rsid w:val="002930DE"/>
    <w:rsid w:val="002B00E5"/>
    <w:rsid w:val="002B42FF"/>
    <w:rsid w:val="002C53B1"/>
    <w:rsid w:val="00305537"/>
    <w:rsid w:val="00371BA1"/>
    <w:rsid w:val="003A7A92"/>
    <w:rsid w:val="003B06FA"/>
    <w:rsid w:val="003D73D7"/>
    <w:rsid w:val="003E1B42"/>
    <w:rsid w:val="00440067"/>
    <w:rsid w:val="00467398"/>
    <w:rsid w:val="004772DA"/>
    <w:rsid w:val="004D39F9"/>
    <w:rsid w:val="00564A9E"/>
    <w:rsid w:val="00572A03"/>
    <w:rsid w:val="00596974"/>
    <w:rsid w:val="005C7C24"/>
    <w:rsid w:val="005E0F04"/>
    <w:rsid w:val="00617F82"/>
    <w:rsid w:val="00636542"/>
    <w:rsid w:val="00642F77"/>
    <w:rsid w:val="006456AC"/>
    <w:rsid w:val="0068682B"/>
    <w:rsid w:val="00695330"/>
    <w:rsid w:val="006A33FD"/>
    <w:rsid w:val="006D63AB"/>
    <w:rsid w:val="006F2EC0"/>
    <w:rsid w:val="00701AC6"/>
    <w:rsid w:val="00701C29"/>
    <w:rsid w:val="00717DFD"/>
    <w:rsid w:val="00767088"/>
    <w:rsid w:val="0077567A"/>
    <w:rsid w:val="00781F5F"/>
    <w:rsid w:val="00791961"/>
    <w:rsid w:val="00803910"/>
    <w:rsid w:val="00860EAF"/>
    <w:rsid w:val="008D11E8"/>
    <w:rsid w:val="008D3E29"/>
    <w:rsid w:val="008E39DF"/>
    <w:rsid w:val="00935744"/>
    <w:rsid w:val="0099491D"/>
    <w:rsid w:val="009A65F8"/>
    <w:rsid w:val="009F252C"/>
    <w:rsid w:val="00A20A3F"/>
    <w:rsid w:val="00A5223D"/>
    <w:rsid w:val="00AD5D25"/>
    <w:rsid w:val="00B61941"/>
    <w:rsid w:val="00B75A15"/>
    <w:rsid w:val="00B96216"/>
    <w:rsid w:val="00BC3A69"/>
    <w:rsid w:val="00BE4898"/>
    <w:rsid w:val="00C1427C"/>
    <w:rsid w:val="00C37511"/>
    <w:rsid w:val="00C72234"/>
    <w:rsid w:val="00C73980"/>
    <w:rsid w:val="00C915EB"/>
    <w:rsid w:val="00CD478A"/>
    <w:rsid w:val="00DB2ECD"/>
    <w:rsid w:val="00DC6D57"/>
    <w:rsid w:val="00E125F7"/>
    <w:rsid w:val="00E55375"/>
    <w:rsid w:val="00E67F47"/>
    <w:rsid w:val="00EC034F"/>
    <w:rsid w:val="00EC296C"/>
    <w:rsid w:val="00F14BBE"/>
    <w:rsid w:val="00F237FA"/>
    <w:rsid w:val="00F368FB"/>
    <w:rsid w:val="00F8278D"/>
    <w:rsid w:val="00FA606A"/>
    <w:rsid w:val="00FD72FF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DE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LinkdaInternet">
    <w:name w:val="Link da Internet"/>
    <w:basedOn w:val="Fontepargpadro2"/>
    <w:semiHidden/>
    <w:rPr>
      <w:color w:val="0000FF"/>
      <w:u w:val="single"/>
    </w:rPr>
  </w:style>
  <w:style w:type="character" w:customStyle="1" w:styleId="RodapChar">
    <w:name w:val="Rodapé Char"/>
    <w:basedOn w:val="Fontepargpadro2"/>
    <w:uiPriority w:val="99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690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semiHidden/>
    <w:pPr>
      <w:spacing w:after="120" w:line="288" w:lineRule="auto"/>
    </w:pPr>
  </w:style>
  <w:style w:type="paragraph" w:styleId="Lista">
    <w:name w:val="List"/>
    <w:basedOn w:val="Corpodotexto"/>
    <w:semiHidden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o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6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11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118D"/>
    <w:pPr>
      <w:ind w:left="720"/>
      <w:contextualSpacing/>
    </w:pPr>
  </w:style>
  <w:style w:type="table" w:styleId="Tabelacomgrade">
    <w:name w:val="Table Grid"/>
    <w:basedOn w:val="Tabelanormal"/>
    <w:uiPriority w:val="59"/>
    <w:rsid w:val="00F8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7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LinkdaInternet">
    <w:name w:val="Link da Internet"/>
    <w:basedOn w:val="Fontepargpadro2"/>
    <w:semiHidden/>
    <w:rPr>
      <w:color w:val="0000FF"/>
      <w:u w:val="single"/>
    </w:rPr>
  </w:style>
  <w:style w:type="character" w:customStyle="1" w:styleId="RodapChar">
    <w:name w:val="Rodapé Char"/>
    <w:basedOn w:val="Fontepargpadro2"/>
    <w:uiPriority w:val="99"/>
    <w:rPr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690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semiHidden/>
    <w:pPr>
      <w:spacing w:after="120" w:line="288" w:lineRule="auto"/>
    </w:pPr>
  </w:style>
  <w:style w:type="paragraph" w:styleId="Lista">
    <w:name w:val="List"/>
    <w:basedOn w:val="Corpodotexto"/>
    <w:semiHidden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o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66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11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118D"/>
    <w:pPr>
      <w:ind w:left="720"/>
      <w:contextualSpacing/>
    </w:pPr>
  </w:style>
  <w:style w:type="table" w:styleId="Tabelacomgrade">
    <w:name w:val="Table Grid"/>
    <w:basedOn w:val="Tabelanormal"/>
    <w:uiPriority w:val="59"/>
    <w:rsid w:val="00F8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7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o.varginha@unifal-mg.edu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F82D-02A4-40CD-AAED-80C0E6B4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</dc:creator>
  <cp:lastModifiedBy>icsa-p089440</cp:lastModifiedBy>
  <cp:revision>3</cp:revision>
  <cp:lastPrinted>2022-05-09T18:30:00Z</cp:lastPrinted>
  <dcterms:created xsi:type="dcterms:W3CDTF">2022-05-23T14:52:00Z</dcterms:created>
  <dcterms:modified xsi:type="dcterms:W3CDTF">2023-04-05T13:04:00Z</dcterms:modified>
  <dc:language>pt-BR</dc:language>
</cp:coreProperties>
</file>